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31E4" w14:textId="7137C785" w:rsidR="008E2403" w:rsidRPr="005119E7" w:rsidRDefault="008E2403" w:rsidP="008E2403">
      <w:pPr>
        <w:pStyle w:val="a6"/>
        <w:wordWrap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熊工連第</w:t>
      </w:r>
      <w:r w:rsidR="001476CA">
        <w:rPr>
          <w:rFonts w:ascii="ＭＳ 明朝" w:hAnsi="ＭＳ 明朝" w:hint="eastAsia"/>
          <w:sz w:val="24"/>
        </w:rPr>
        <w:t>２</w:t>
      </w:r>
      <w:r w:rsidR="003D052B">
        <w:rPr>
          <w:rFonts w:ascii="ＭＳ 明朝" w:hAnsi="ＭＳ 明朝" w:hint="eastAsia"/>
          <w:sz w:val="24"/>
        </w:rPr>
        <w:t>１</w:t>
      </w:r>
      <w:r w:rsidRPr="005119E7">
        <w:rPr>
          <w:rFonts w:ascii="ＭＳ 明朝" w:hAnsi="ＭＳ 明朝" w:hint="eastAsia"/>
          <w:sz w:val="24"/>
        </w:rPr>
        <w:t xml:space="preserve">号　</w:t>
      </w:r>
    </w:p>
    <w:p w14:paraId="5011B678" w14:textId="01535A8C" w:rsidR="008E2403" w:rsidRPr="005119E7" w:rsidRDefault="00AB2920" w:rsidP="008E2403">
      <w:pPr>
        <w:pStyle w:val="a3"/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AA0F1A">
        <w:rPr>
          <w:rFonts w:ascii="ＭＳ 明朝" w:hAnsi="ＭＳ 明朝" w:hint="eastAsia"/>
          <w:sz w:val="24"/>
        </w:rPr>
        <w:t>５</w:t>
      </w:r>
      <w:r w:rsidR="008E2403" w:rsidRPr="005119E7">
        <w:rPr>
          <w:rFonts w:ascii="ＭＳ 明朝" w:hAnsi="ＭＳ 明朝"/>
          <w:sz w:val="24"/>
        </w:rPr>
        <w:t>年</w:t>
      </w:r>
      <w:r w:rsidR="003D052B">
        <w:rPr>
          <w:rFonts w:ascii="ＭＳ 明朝" w:hAnsi="ＭＳ 明朝" w:hint="eastAsia"/>
          <w:sz w:val="24"/>
        </w:rPr>
        <w:t>８</w:t>
      </w:r>
      <w:r w:rsidR="008E2403" w:rsidRPr="005119E7">
        <w:rPr>
          <w:rFonts w:ascii="ＭＳ 明朝" w:hAnsi="ＭＳ 明朝"/>
          <w:sz w:val="24"/>
        </w:rPr>
        <w:t>月</w:t>
      </w:r>
      <w:r w:rsidR="00F95AC0">
        <w:rPr>
          <w:rFonts w:ascii="ＭＳ 明朝" w:hAnsi="ＭＳ 明朝" w:hint="eastAsia"/>
          <w:sz w:val="24"/>
        </w:rPr>
        <w:t>２</w:t>
      </w:r>
      <w:r w:rsidR="003D052B">
        <w:rPr>
          <w:rFonts w:ascii="ＭＳ 明朝" w:hAnsi="ＭＳ 明朝" w:hint="eastAsia"/>
          <w:sz w:val="24"/>
        </w:rPr>
        <w:t>４</w:t>
      </w:r>
      <w:r w:rsidR="00C37097">
        <w:rPr>
          <w:rFonts w:ascii="ＭＳ 明朝" w:hAnsi="ＭＳ 明朝" w:hint="eastAsia"/>
          <w:sz w:val="24"/>
        </w:rPr>
        <w:t>日</w:t>
      </w:r>
      <w:r w:rsidR="008E2403" w:rsidRPr="005119E7">
        <w:rPr>
          <w:rFonts w:ascii="ＭＳ 明朝" w:hAnsi="ＭＳ 明朝"/>
          <w:sz w:val="24"/>
        </w:rPr>
        <w:t xml:space="preserve">　</w:t>
      </w:r>
    </w:p>
    <w:p w14:paraId="5291EDBD" w14:textId="77777777" w:rsidR="00D86670" w:rsidRDefault="00E81823" w:rsidP="00D86670">
      <w:pPr>
        <w:pStyle w:val="a3"/>
        <w:wordWrap w:val="0"/>
        <w:ind w:right="960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般社団法人</w:t>
      </w:r>
      <w:r w:rsidR="00D86670">
        <w:rPr>
          <w:rFonts w:ascii="ＭＳ 明朝" w:hAnsi="ＭＳ 明朝" w:hint="eastAsia"/>
          <w:sz w:val="24"/>
        </w:rPr>
        <w:t xml:space="preserve">熊本県工業連合会　</w:t>
      </w:r>
    </w:p>
    <w:p w14:paraId="435A44D3" w14:textId="77777777" w:rsidR="008E2403" w:rsidRPr="005119E7" w:rsidRDefault="00935F01" w:rsidP="00D86670">
      <w:pPr>
        <w:pStyle w:val="a3"/>
        <w:wordWrap w:val="0"/>
        <w:ind w:right="960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参与</w:t>
      </w:r>
      <w:r w:rsidR="00F2511C">
        <w:rPr>
          <w:rFonts w:ascii="ＭＳ 明朝" w:hAnsi="ＭＳ 明朝" w:hint="eastAsia"/>
          <w:sz w:val="24"/>
        </w:rPr>
        <w:t>各位</w:t>
      </w:r>
    </w:p>
    <w:p w14:paraId="790F3255" w14:textId="77777777" w:rsidR="008E2403" w:rsidRPr="005119E7" w:rsidRDefault="008E2403" w:rsidP="00D86670">
      <w:pPr>
        <w:pStyle w:val="a3"/>
        <w:ind w:right="240"/>
        <w:jc w:val="right"/>
        <w:rPr>
          <w:rFonts w:ascii="ＭＳ 明朝" w:hAnsi="ＭＳ 明朝"/>
          <w:sz w:val="24"/>
        </w:rPr>
      </w:pPr>
      <w:r w:rsidRPr="005119E7">
        <w:rPr>
          <w:rFonts w:ascii="ＭＳ 明朝" w:hAnsi="ＭＳ 明朝" w:hint="eastAsia"/>
          <w:sz w:val="24"/>
        </w:rPr>
        <w:t xml:space="preserve">一般社団法人熊本県工業連合会　　　　</w:t>
      </w:r>
    </w:p>
    <w:p w14:paraId="570AE55B" w14:textId="77777777" w:rsidR="008E2403" w:rsidRDefault="00D86670" w:rsidP="00D86670">
      <w:pPr>
        <w:pStyle w:val="a3"/>
        <w:ind w:right="2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</w:t>
      </w:r>
      <w:r w:rsidR="00AB2920">
        <w:rPr>
          <w:rFonts w:ascii="ＭＳ 明朝" w:hAnsi="ＭＳ 明朝" w:hint="eastAsia"/>
          <w:sz w:val="24"/>
        </w:rPr>
        <w:t>表理事</w:t>
      </w:r>
      <w:r w:rsidR="008E2403" w:rsidRPr="005119E7">
        <w:rPr>
          <w:rFonts w:ascii="ＭＳ 明朝" w:hAnsi="ＭＳ 明朝" w:hint="eastAsia"/>
          <w:sz w:val="24"/>
        </w:rPr>
        <w:t xml:space="preserve">会長　</w:t>
      </w:r>
      <w:r w:rsidR="00BD609C">
        <w:rPr>
          <w:rFonts w:ascii="ＭＳ 明朝" w:hAnsi="ＭＳ 明朝" w:hint="eastAsia"/>
          <w:sz w:val="24"/>
        </w:rPr>
        <w:t>田中</w:t>
      </w:r>
      <w:r w:rsidR="00EF03C0">
        <w:rPr>
          <w:rFonts w:ascii="ＭＳ 明朝" w:hAnsi="ＭＳ 明朝" w:hint="eastAsia"/>
          <w:sz w:val="24"/>
        </w:rPr>
        <w:t xml:space="preserve">　</w:t>
      </w:r>
      <w:r w:rsidR="00BD609C">
        <w:rPr>
          <w:rFonts w:ascii="ＭＳ 明朝" w:hAnsi="ＭＳ 明朝" w:hint="eastAsia"/>
          <w:sz w:val="24"/>
        </w:rPr>
        <w:t>稔彦</w:t>
      </w:r>
      <w:r w:rsidR="008E2403" w:rsidRPr="005119E7">
        <w:rPr>
          <w:rFonts w:ascii="ＭＳ 明朝" w:hAnsi="ＭＳ 明朝" w:hint="eastAsia"/>
          <w:sz w:val="24"/>
        </w:rPr>
        <w:t xml:space="preserve">　　　　　</w:t>
      </w:r>
    </w:p>
    <w:p w14:paraId="580DC546" w14:textId="77777777" w:rsidR="00E81823" w:rsidRPr="00E81823" w:rsidRDefault="00E81823" w:rsidP="00E81823"/>
    <w:p w14:paraId="2355F9E1" w14:textId="5041F6B4" w:rsidR="008E2403" w:rsidRPr="00F2511C" w:rsidRDefault="00AB2920" w:rsidP="006E7FBF">
      <w:pPr>
        <w:pStyle w:val="a3"/>
        <w:spacing w:line="340" w:lineRule="exact"/>
        <w:jc w:val="center"/>
        <w:rPr>
          <w:rFonts w:ascii="ＭＳ 明朝" w:hAnsi="ＭＳ 明朝"/>
          <w:b/>
          <w:bCs/>
          <w:sz w:val="28"/>
          <w:szCs w:val="28"/>
        </w:rPr>
      </w:pPr>
      <w:r w:rsidRPr="00F2511C">
        <w:rPr>
          <w:rFonts w:ascii="ＭＳ 明朝" w:hAnsi="ＭＳ 明朝" w:hint="eastAsia"/>
          <w:b/>
          <w:bCs/>
          <w:sz w:val="28"/>
          <w:szCs w:val="28"/>
        </w:rPr>
        <w:t>令和</w:t>
      </w:r>
      <w:r w:rsidR="003D052B">
        <w:rPr>
          <w:rFonts w:ascii="ＭＳ 明朝" w:hAnsi="ＭＳ 明朝" w:hint="eastAsia"/>
          <w:b/>
          <w:bCs/>
          <w:sz w:val="28"/>
          <w:szCs w:val="28"/>
        </w:rPr>
        <w:t>５</w:t>
      </w:r>
      <w:r w:rsidR="008E2403" w:rsidRPr="00F2511C">
        <w:rPr>
          <w:rFonts w:ascii="ＭＳ 明朝" w:hAnsi="ＭＳ 明朝"/>
          <w:b/>
          <w:bCs/>
          <w:sz w:val="28"/>
          <w:szCs w:val="28"/>
        </w:rPr>
        <w:t>年度</w:t>
      </w:r>
      <w:r w:rsidR="00B4156A" w:rsidRPr="00F2511C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  <w:r w:rsidR="008E2403" w:rsidRPr="00F2511C">
        <w:rPr>
          <w:rFonts w:ascii="ＭＳ 明朝" w:hAnsi="ＭＳ 明朝"/>
          <w:b/>
          <w:bCs/>
          <w:sz w:val="28"/>
          <w:szCs w:val="28"/>
        </w:rPr>
        <w:t>第</w:t>
      </w:r>
      <w:r w:rsidR="003D052B">
        <w:rPr>
          <w:rFonts w:ascii="ＭＳ 明朝" w:hAnsi="ＭＳ 明朝" w:hint="eastAsia"/>
          <w:b/>
          <w:bCs/>
          <w:sz w:val="28"/>
          <w:szCs w:val="28"/>
        </w:rPr>
        <w:t>１</w:t>
      </w:r>
      <w:r w:rsidR="008E2403" w:rsidRPr="00F2511C">
        <w:rPr>
          <w:rFonts w:ascii="ＭＳ 明朝" w:hAnsi="ＭＳ 明朝"/>
          <w:b/>
          <w:bCs/>
          <w:sz w:val="28"/>
          <w:szCs w:val="28"/>
        </w:rPr>
        <w:t>回</w:t>
      </w:r>
      <w:r w:rsidR="008E2403" w:rsidRPr="00F2511C">
        <w:rPr>
          <w:rFonts w:ascii="ＭＳ 明朝" w:hAnsi="ＭＳ 明朝" w:hint="eastAsia"/>
          <w:b/>
          <w:bCs/>
          <w:sz w:val="28"/>
          <w:szCs w:val="28"/>
        </w:rPr>
        <w:t>役員</w:t>
      </w:r>
      <w:r w:rsidR="008E2403" w:rsidRPr="00F2511C">
        <w:rPr>
          <w:rFonts w:ascii="ＭＳ 明朝" w:hAnsi="ＭＳ 明朝"/>
          <w:b/>
          <w:bCs/>
          <w:sz w:val="28"/>
          <w:szCs w:val="28"/>
        </w:rPr>
        <w:t>会の開催について（通知）</w:t>
      </w:r>
    </w:p>
    <w:p w14:paraId="345FF259" w14:textId="77777777" w:rsidR="00343009" w:rsidRPr="00343009" w:rsidRDefault="00343009" w:rsidP="00343009"/>
    <w:p w14:paraId="5FE1105B" w14:textId="77777777" w:rsidR="008E2403" w:rsidRPr="005119E7" w:rsidRDefault="008E2403" w:rsidP="006E7FBF">
      <w:pPr>
        <w:pStyle w:val="a3"/>
        <w:spacing w:line="340" w:lineRule="exact"/>
        <w:rPr>
          <w:rFonts w:ascii="ＭＳ 明朝" w:hAnsi="ＭＳ 明朝"/>
          <w:sz w:val="24"/>
        </w:rPr>
      </w:pPr>
      <w:r w:rsidRPr="005119E7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時下ますますご清栄のこととお慶び申し上げます。</w:t>
      </w:r>
      <w:r w:rsidRPr="005119E7">
        <w:rPr>
          <w:rFonts w:ascii="ＭＳ 明朝" w:hAnsi="ＭＳ 明朝" w:hint="eastAsia"/>
          <w:sz w:val="24"/>
        </w:rPr>
        <w:t>日頃より</w:t>
      </w:r>
      <w:r>
        <w:rPr>
          <w:rFonts w:ascii="ＭＳ 明朝" w:hAnsi="ＭＳ 明朝" w:hint="eastAsia"/>
          <w:sz w:val="24"/>
        </w:rPr>
        <w:t>当</w:t>
      </w:r>
      <w:r w:rsidRPr="005119E7">
        <w:rPr>
          <w:rFonts w:ascii="ＭＳ 明朝" w:hAnsi="ＭＳ 明朝" w:hint="eastAsia"/>
          <w:sz w:val="24"/>
        </w:rPr>
        <w:t>連合会の活動にご支援</w:t>
      </w:r>
      <w:r>
        <w:rPr>
          <w:rFonts w:ascii="ＭＳ 明朝" w:hAnsi="ＭＳ 明朝" w:hint="eastAsia"/>
          <w:sz w:val="24"/>
        </w:rPr>
        <w:t>、</w:t>
      </w:r>
      <w:r w:rsidRPr="005119E7">
        <w:rPr>
          <w:rFonts w:ascii="ＭＳ 明朝" w:hAnsi="ＭＳ 明朝" w:hint="eastAsia"/>
          <w:sz w:val="24"/>
        </w:rPr>
        <w:t>ご協力を賜り、厚く御礼申し上げます。</w:t>
      </w:r>
    </w:p>
    <w:p w14:paraId="583D4C99" w14:textId="6D81F864" w:rsidR="008E2403" w:rsidRDefault="008E2403" w:rsidP="0076353C">
      <w:pPr>
        <w:pStyle w:val="a3"/>
        <w:spacing w:line="34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早速で</w:t>
      </w:r>
      <w:r w:rsidR="00C764CF">
        <w:rPr>
          <w:rFonts w:ascii="ＭＳ 明朝" w:hAnsi="ＭＳ 明朝" w:hint="eastAsia"/>
          <w:sz w:val="24"/>
        </w:rPr>
        <w:t>は</w:t>
      </w:r>
      <w:r>
        <w:rPr>
          <w:rFonts w:ascii="ＭＳ 明朝" w:hAnsi="ＭＳ 明朝" w:hint="eastAsia"/>
          <w:sz w:val="24"/>
        </w:rPr>
        <w:t>ございますが、</w:t>
      </w:r>
      <w:r w:rsidR="00E81823">
        <w:rPr>
          <w:rFonts w:ascii="ＭＳ 明朝" w:hAnsi="ＭＳ 明朝" w:hint="eastAsia"/>
          <w:sz w:val="24"/>
        </w:rPr>
        <w:t>令和</w:t>
      </w:r>
      <w:r w:rsidR="003D052B">
        <w:rPr>
          <w:rFonts w:ascii="ＭＳ 明朝" w:hAnsi="ＭＳ 明朝" w:hint="eastAsia"/>
          <w:sz w:val="24"/>
        </w:rPr>
        <w:t>５</w:t>
      </w:r>
      <w:r w:rsidR="00E81823">
        <w:rPr>
          <w:rFonts w:ascii="ＭＳ 明朝" w:hAnsi="ＭＳ 明朝" w:hint="eastAsia"/>
          <w:sz w:val="24"/>
        </w:rPr>
        <w:t>年度第</w:t>
      </w:r>
      <w:r w:rsidR="003D052B">
        <w:rPr>
          <w:rFonts w:ascii="ＭＳ 明朝" w:hAnsi="ＭＳ 明朝" w:hint="eastAsia"/>
          <w:sz w:val="24"/>
        </w:rPr>
        <w:t>１</w:t>
      </w:r>
      <w:r w:rsidRPr="005119E7">
        <w:rPr>
          <w:rFonts w:ascii="ＭＳ 明朝" w:hAnsi="ＭＳ 明朝" w:hint="eastAsia"/>
          <w:sz w:val="24"/>
        </w:rPr>
        <w:t>回</w:t>
      </w:r>
      <w:r>
        <w:rPr>
          <w:rFonts w:ascii="ＭＳ 明朝" w:hAnsi="ＭＳ 明朝" w:hint="eastAsia"/>
          <w:sz w:val="24"/>
        </w:rPr>
        <w:t>目</w:t>
      </w:r>
      <w:r w:rsidRPr="005119E7">
        <w:rPr>
          <w:rFonts w:ascii="ＭＳ 明朝" w:hAnsi="ＭＳ 明朝" w:hint="eastAsia"/>
          <w:sz w:val="24"/>
        </w:rPr>
        <w:t>役員会を下記のとおり開催いたします。</w:t>
      </w:r>
      <w:r w:rsidR="00AB2920">
        <w:rPr>
          <w:rFonts w:ascii="ＭＳ 明朝" w:hAnsi="ＭＳ 明朝" w:hint="eastAsia"/>
          <w:sz w:val="24"/>
        </w:rPr>
        <w:t>何卒</w:t>
      </w:r>
      <w:r w:rsidRPr="005119E7">
        <w:rPr>
          <w:rFonts w:ascii="ＭＳ 明朝" w:hAnsi="ＭＳ 明朝" w:hint="eastAsia"/>
          <w:sz w:val="24"/>
        </w:rPr>
        <w:t>ご出席くださいますようお願い申し上げます。</w:t>
      </w:r>
    </w:p>
    <w:p w14:paraId="42B065BE" w14:textId="77777777" w:rsidR="002E7228" w:rsidRDefault="002E7228" w:rsidP="002E7228">
      <w:pPr>
        <w:pStyle w:val="a5"/>
        <w:spacing w:line="340" w:lineRule="exact"/>
        <w:rPr>
          <w:rFonts w:ascii="ＭＳ 明朝" w:hAnsi="ＭＳ 明朝"/>
          <w:sz w:val="24"/>
        </w:rPr>
      </w:pPr>
    </w:p>
    <w:p w14:paraId="043C13E7" w14:textId="77777777" w:rsidR="002E7228" w:rsidRDefault="002E7228" w:rsidP="002E7228">
      <w:pPr>
        <w:pStyle w:val="a5"/>
        <w:spacing w:line="340" w:lineRule="exact"/>
        <w:rPr>
          <w:rFonts w:ascii="ＭＳ 明朝" w:hAnsi="ＭＳ 明朝"/>
          <w:sz w:val="24"/>
        </w:rPr>
      </w:pPr>
      <w:r w:rsidRPr="00217073">
        <w:rPr>
          <w:rFonts w:ascii="ＭＳ 明朝" w:hAnsi="ＭＳ 明朝" w:hint="eastAsia"/>
          <w:sz w:val="24"/>
        </w:rPr>
        <w:t>記</w:t>
      </w:r>
    </w:p>
    <w:p w14:paraId="0FD42B49" w14:textId="77777777" w:rsidR="002E7228" w:rsidRPr="002E7228" w:rsidRDefault="002E7228" w:rsidP="002E7228"/>
    <w:p w14:paraId="7F4AEC41" w14:textId="77777777" w:rsidR="003D052B" w:rsidRDefault="003D052B" w:rsidP="003D052B">
      <w:pPr>
        <w:pStyle w:val="a3"/>
        <w:spacing w:line="34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．日時：令和５年１１月１３日(月)　　役員会：１５：３０～１７：２０</w:t>
      </w:r>
    </w:p>
    <w:p w14:paraId="785672D8" w14:textId="77777777" w:rsidR="003D052B" w:rsidRDefault="003D052B" w:rsidP="003D052B">
      <w:pPr>
        <w:spacing w:line="34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懇親会：１７：３０～　</w:t>
      </w:r>
    </w:p>
    <w:p w14:paraId="2780C4C7" w14:textId="77777777" w:rsidR="003D052B" w:rsidRDefault="003D052B" w:rsidP="003D052B">
      <w:pPr>
        <w:spacing w:line="34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（会費：７，０００円）</w:t>
      </w:r>
    </w:p>
    <w:p w14:paraId="1209C6F6" w14:textId="77777777" w:rsidR="003D052B" w:rsidRPr="008155A2" w:rsidRDefault="003D052B" w:rsidP="003D052B">
      <w:pPr>
        <w:pStyle w:val="af"/>
        <w:rPr>
          <w:rFonts w:ascii="ＭＳ 明朝" w:hAnsi="ＭＳ 明朝"/>
        </w:rPr>
      </w:pPr>
      <w:r>
        <w:rPr>
          <w:rFonts w:hint="eastAsia"/>
        </w:rPr>
        <w:t xml:space="preserve">　　</w:t>
      </w:r>
    </w:p>
    <w:p w14:paraId="1C22757B" w14:textId="77777777" w:rsidR="003D052B" w:rsidRDefault="003D052B" w:rsidP="003D052B">
      <w:pPr>
        <w:pStyle w:val="a3"/>
        <w:spacing w:line="340" w:lineRule="exact"/>
        <w:ind w:leftChars="100" w:left="450" w:hangingChars="100" w:hanging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．場所：ホテルメルパルク熊本（</w:t>
      </w:r>
      <w:r w:rsidRPr="00DF2376">
        <w:rPr>
          <w:rFonts w:ascii="ＭＳ 明朝" w:hAnsi="ＭＳ 明朝" w:hint="eastAsia"/>
          <w:sz w:val="24"/>
        </w:rPr>
        <w:t>熊本市中央区水道町14-1</w:t>
      </w:r>
      <w:r>
        <w:rPr>
          <w:rFonts w:ascii="ＭＳ 明朝" w:hAnsi="ＭＳ 明朝" w:hint="eastAsia"/>
          <w:sz w:val="24"/>
        </w:rPr>
        <w:t xml:space="preserve">　TEL：</w:t>
      </w:r>
      <w:r w:rsidRPr="00DF2376">
        <w:rPr>
          <w:rFonts w:ascii="ＭＳ 明朝" w:hAnsi="ＭＳ 明朝" w:hint="eastAsia"/>
          <w:sz w:val="24"/>
        </w:rPr>
        <w:t>096-355-6358</w:t>
      </w:r>
      <w:r>
        <w:rPr>
          <w:rFonts w:ascii="ＭＳ 明朝" w:hAnsi="ＭＳ 明朝" w:hint="eastAsia"/>
          <w:sz w:val="24"/>
        </w:rPr>
        <w:t>）</w:t>
      </w:r>
    </w:p>
    <w:p w14:paraId="7101A64E" w14:textId="77777777" w:rsidR="003D052B" w:rsidRDefault="003D052B" w:rsidP="003D052B">
      <w:pPr>
        <w:pStyle w:val="a3"/>
        <w:spacing w:line="340" w:lineRule="exact"/>
        <w:ind w:leftChars="200" w:left="420" w:firstLineChars="400" w:firstLine="96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Ｆ　有明（予定）</w:t>
      </w:r>
    </w:p>
    <w:p w14:paraId="6755E822" w14:textId="77777777" w:rsidR="003D052B" w:rsidRDefault="003D052B" w:rsidP="003D052B">
      <w:pPr>
        <w:pStyle w:val="a3"/>
        <w:spacing w:line="240" w:lineRule="exact"/>
        <w:ind w:leftChars="200" w:left="420" w:firstLineChars="1500" w:firstLine="3600"/>
        <w:jc w:val="left"/>
      </w:pPr>
      <w:r>
        <w:rPr>
          <w:rFonts w:ascii="ＭＳ 明朝" w:hAnsi="ＭＳ 明朝" w:hint="eastAsia"/>
          <w:sz w:val="24"/>
        </w:rPr>
        <w:t xml:space="preserve">　　　　　　　　　　　</w:t>
      </w:r>
    </w:p>
    <w:p w14:paraId="65B74C79" w14:textId="77777777" w:rsidR="003D052B" w:rsidRDefault="003D052B" w:rsidP="003D052B">
      <w:pPr>
        <w:spacing w:line="34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．議題：（１）令和５年度の事業進捗状況について</w:t>
      </w:r>
    </w:p>
    <w:p w14:paraId="43FD9BEB" w14:textId="77777777" w:rsidR="003D052B" w:rsidRDefault="003D052B" w:rsidP="003D052B">
      <w:pPr>
        <w:pStyle w:val="a3"/>
        <w:spacing w:line="340" w:lineRule="exact"/>
        <w:ind w:firstLineChars="550" w:firstLine="1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新入会員について</w:t>
      </w:r>
    </w:p>
    <w:p w14:paraId="735357AA" w14:textId="77777777" w:rsidR="003D052B" w:rsidRDefault="003D052B" w:rsidP="003D052B">
      <w:pPr>
        <w:spacing w:line="340" w:lineRule="exact"/>
        <w:ind w:firstLineChars="550" w:firstLine="1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（３）その他・報告事項　　　　 等　　　　　　　　　　</w:t>
      </w:r>
    </w:p>
    <w:p w14:paraId="5F571808" w14:textId="77777777" w:rsidR="003D052B" w:rsidRPr="00C37097" w:rsidRDefault="003D052B" w:rsidP="003D052B">
      <w:pPr>
        <w:pStyle w:val="a3"/>
        <w:spacing w:line="340" w:lineRule="exact"/>
        <w:ind w:firstLineChars="100" w:firstLine="240"/>
        <w:rPr>
          <w:rFonts w:ascii="ＭＳ 明朝" w:hAnsi="ＭＳ 明朝"/>
          <w:sz w:val="24"/>
        </w:rPr>
      </w:pPr>
    </w:p>
    <w:p w14:paraId="2B41CDBD" w14:textId="77777777" w:rsidR="003D052B" w:rsidRPr="00303DE2" w:rsidRDefault="003D052B" w:rsidP="003D052B">
      <w:pPr>
        <w:spacing w:line="340" w:lineRule="exact"/>
        <w:rPr>
          <w:rFonts w:ascii="ＭＳ 明朝" w:hAnsi="ＭＳ 明朝"/>
          <w:sz w:val="24"/>
        </w:rPr>
      </w:pPr>
    </w:p>
    <w:p w14:paraId="167E958B" w14:textId="77777777" w:rsidR="003D052B" w:rsidRDefault="003D052B" w:rsidP="003D052B">
      <w:pPr>
        <w:pStyle w:val="a3"/>
        <w:spacing w:line="340" w:lineRule="exact"/>
        <w:ind w:leftChars="200" w:left="42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恐れ入りますが、１０月２７日(金)</w:t>
      </w:r>
      <w:r>
        <w:rPr>
          <w:rFonts w:ascii="ＭＳ 明朝" w:hAnsi="ＭＳ 明朝"/>
          <w:sz w:val="24"/>
        </w:rPr>
        <w:t>までに</w:t>
      </w:r>
      <w:r>
        <w:rPr>
          <w:rFonts w:ascii="ＭＳ 明朝" w:hAnsi="ＭＳ 明朝" w:hint="eastAsia"/>
          <w:sz w:val="24"/>
        </w:rPr>
        <w:t>下記にご記入の上、</w:t>
      </w:r>
      <w:r>
        <w:rPr>
          <w:rFonts w:ascii="ＭＳ 明朝" w:hAnsi="ＭＳ 明朝"/>
          <w:sz w:val="24"/>
        </w:rPr>
        <w:t>ＦＡＸ</w:t>
      </w:r>
      <w:r>
        <w:rPr>
          <w:rFonts w:ascii="ＭＳ 明朝" w:hAnsi="ＭＳ 明朝" w:hint="eastAsia"/>
          <w:sz w:val="24"/>
        </w:rPr>
        <w:t>又はメールにてご送付頂きますようお願いします。</w:t>
      </w:r>
    </w:p>
    <w:p w14:paraId="523F3A66" w14:textId="77777777" w:rsidR="00C37097" w:rsidRPr="00B01931" w:rsidRDefault="00C37097" w:rsidP="00C37097">
      <w:pPr>
        <w:pStyle w:val="a3"/>
        <w:spacing w:line="340" w:lineRule="exact"/>
        <w:jc w:val="left"/>
        <w:rPr>
          <w:rFonts w:ascii="ＭＳ 明朝" w:hAnsi="ＭＳ 明朝"/>
          <w:b/>
          <w:sz w:val="32"/>
          <w:szCs w:val="28"/>
        </w:rPr>
      </w:pPr>
      <w:r w:rsidRPr="00B01931">
        <w:rPr>
          <w:rFonts w:ascii="ＭＳ 明朝" w:hAnsi="ＭＳ 明朝" w:hint="eastAsia"/>
          <w:b/>
          <w:sz w:val="32"/>
          <w:szCs w:val="28"/>
        </w:rPr>
        <w:t>-------------------------------------------------------------</w:t>
      </w:r>
    </w:p>
    <w:p w14:paraId="5EB04A8C" w14:textId="77777777" w:rsidR="00AA0F1A" w:rsidRDefault="00AA0F1A" w:rsidP="001D17B0">
      <w:pPr>
        <w:pStyle w:val="a3"/>
        <w:spacing w:line="160" w:lineRule="exact"/>
        <w:ind w:firstLineChars="100" w:firstLine="321"/>
        <w:jc w:val="left"/>
        <w:rPr>
          <w:rFonts w:ascii="ＭＳ 明朝" w:hAnsi="ＭＳ 明朝"/>
          <w:b/>
          <w:sz w:val="32"/>
          <w:szCs w:val="28"/>
          <w:u w:val="double"/>
        </w:rPr>
      </w:pPr>
    </w:p>
    <w:p w14:paraId="2C28C17D" w14:textId="77777777" w:rsidR="00B7177C" w:rsidRPr="001F31FA" w:rsidRDefault="00B7177C" w:rsidP="00B7177C">
      <w:pPr>
        <w:pStyle w:val="a3"/>
        <w:spacing w:line="340" w:lineRule="exact"/>
        <w:ind w:firstLineChars="100" w:firstLine="321"/>
        <w:jc w:val="left"/>
        <w:rPr>
          <w:rFonts w:ascii="ＭＳ 明朝" w:hAnsi="ＭＳ 明朝"/>
          <w:b/>
          <w:sz w:val="32"/>
          <w:szCs w:val="28"/>
        </w:rPr>
      </w:pPr>
      <w:r w:rsidRPr="001F31FA">
        <w:rPr>
          <w:rFonts w:ascii="ＭＳ 明朝" w:hAnsi="ＭＳ 明朝"/>
          <w:b/>
          <w:sz w:val="32"/>
          <w:szCs w:val="28"/>
          <w:u w:val="double"/>
        </w:rPr>
        <w:t>FAX：</w:t>
      </w:r>
      <w:r w:rsidRPr="001F31FA">
        <w:rPr>
          <w:rFonts w:ascii="ＭＳ 明朝" w:hAnsi="ＭＳ 明朝" w:hint="eastAsia"/>
          <w:b/>
          <w:sz w:val="32"/>
          <w:szCs w:val="28"/>
          <w:u w:val="double"/>
        </w:rPr>
        <w:t>０９６</w:t>
      </w:r>
      <w:r w:rsidRPr="001F31FA">
        <w:rPr>
          <w:rFonts w:ascii="ＭＳ 明朝" w:hAnsi="ＭＳ 明朝"/>
          <w:b/>
          <w:sz w:val="32"/>
          <w:szCs w:val="28"/>
          <w:u w:val="double"/>
        </w:rPr>
        <w:t>－</w:t>
      </w:r>
      <w:r w:rsidRPr="001F31FA">
        <w:rPr>
          <w:rFonts w:ascii="ＭＳ 明朝" w:hAnsi="ＭＳ 明朝" w:hint="eastAsia"/>
          <w:b/>
          <w:sz w:val="32"/>
          <w:szCs w:val="28"/>
          <w:u w:val="double"/>
        </w:rPr>
        <w:t>２１４</w:t>
      </w:r>
      <w:r w:rsidRPr="001F31FA">
        <w:rPr>
          <w:rFonts w:ascii="ＭＳ 明朝" w:hAnsi="ＭＳ 明朝"/>
          <w:b/>
          <w:sz w:val="32"/>
          <w:szCs w:val="28"/>
          <w:u w:val="double"/>
        </w:rPr>
        <w:t>－</w:t>
      </w:r>
      <w:r w:rsidRPr="001F31FA">
        <w:rPr>
          <w:rFonts w:ascii="ＭＳ 明朝" w:hAnsi="ＭＳ 明朝" w:hint="eastAsia"/>
          <w:b/>
          <w:sz w:val="32"/>
          <w:szCs w:val="28"/>
          <w:u w:val="double"/>
        </w:rPr>
        <w:t>２０３０</w:t>
      </w:r>
    </w:p>
    <w:p w14:paraId="3293B014" w14:textId="77777777" w:rsidR="00B7177C" w:rsidRPr="00236975" w:rsidRDefault="00B7177C" w:rsidP="00B7177C">
      <w:pPr>
        <w:spacing w:line="340" w:lineRule="exact"/>
        <w:rPr>
          <w:sz w:val="22"/>
        </w:rPr>
      </w:pPr>
      <w:r w:rsidRPr="00236975">
        <w:rPr>
          <w:rFonts w:hint="eastAsia"/>
          <w:sz w:val="22"/>
        </w:rPr>
        <w:t xml:space="preserve">　（一社）熊本県工業連合会　河口　行（</w:t>
      </w:r>
      <w:r w:rsidRPr="00236975">
        <w:rPr>
          <w:rFonts w:hint="eastAsia"/>
          <w:sz w:val="22"/>
        </w:rPr>
        <w:t>E</w:t>
      </w:r>
      <w:r>
        <w:rPr>
          <w:rFonts w:hint="eastAsia"/>
          <w:sz w:val="22"/>
        </w:rPr>
        <w:t>-</w:t>
      </w:r>
      <w:r w:rsidRPr="00236975">
        <w:rPr>
          <w:rFonts w:hint="eastAsia"/>
          <w:sz w:val="22"/>
        </w:rPr>
        <w:t>mail</w:t>
      </w:r>
      <w:r w:rsidRPr="00236975">
        <w:rPr>
          <w:rFonts w:hint="eastAsia"/>
          <w:sz w:val="22"/>
        </w:rPr>
        <w:t>：</w:t>
      </w:r>
      <w:hyperlink r:id="rId8" w:history="1">
        <w:r w:rsidRPr="00236975">
          <w:rPr>
            <w:rStyle w:val="a8"/>
            <w:rFonts w:hint="eastAsia"/>
            <w:sz w:val="22"/>
          </w:rPr>
          <w:t>kawaguchi@kenkoren.gr.jp</w:t>
        </w:r>
      </w:hyperlink>
      <w:r w:rsidRPr="0023697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TEL</w:t>
      </w:r>
      <w:r>
        <w:rPr>
          <w:rFonts w:hint="eastAsia"/>
          <w:sz w:val="22"/>
        </w:rPr>
        <w:t>：</w:t>
      </w:r>
      <w:r w:rsidRPr="00236975">
        <w:rPr>
          <w:rFonts w:hint="eastAsia"/>
          <w:sz w:val="22"/>
        </w:rPr>
        <w:t>096-285-8131</w:t>
      </w:r>
      <w:r w:rsidRPr="00236975">
        <w:rPr>
          <w:rFonts w:hint="eastAsia"/>
          <w:sz w:val="22"/>
        </w:rPr>
        <w:t>）</w:t>
      </w:r>
    </w:p>
    <w:p w14:paraId="66D6B6AC" w14:textId="77777777" w:rsidR="00B7177C" w:rsidRPr="00611EC8" w:rsidRDefault="00B7177C" w:rsidP="00B7177C">
      <w:pPr>
        <w:spacing w:afterLines="50" w:after="196" w:line="280" w:lineRule="exact"/>
        <w:jc w:val="left"/>
        <w:rPr>
          <w:sz w:val="20"/>
        </w:rPr>
      </w:pPr>
      <w:r>
        <w:rPr>
          <w:rFonts w:hint="eastAsia"/>
          <w:sz w:val="20"/>
        </w:rPr>
        <w:t xml:space="preserve">　　</w:t>
      </w:r>
    </w:p>
    <w:p w14:paraId="562AC24B" w14:textId="3DAE139D" w:rsidR="00B7177C" w:rsidRDefault="00B7177C" w:rsidP="00C37097">
      <w:pPr>
        <w:spacing w:afterLines="50" w:after="196" w:line="280" w:lineRule="exact"/>
        <w:jc w:val="left"/>
        <w:rPr>
          <w:rFonts w:ascii="ＭＳ 明朝" w:hAnsi="ＭＳ 明朝"/>
          <w:b/>
          <w:bCs/>
          <w:sz w:val="28"/>
        </w:rPr>
      </w:pPr>
      <w:r w:rsidRPr="00CD534B">
        <w:rPr>
          <w:rFonts w:ascii="ＭＳ 明朝" w:hAnsi="ＭＳ 明朝" w:hint="eastAsia"/>
          <w:b/>
          <w:bCs/>
          <w:sz w:val="24"/>
        </w:rPr>
        <w:t xml:space="preserve">　</w:t>
      </w:r>
      <w:r>
        <w:rPr>
          <w:rFonts w:ascii="ＭＳ 明朝" w:hAnsi="ＭＳ 明朝" w:hint="eastAsia"/>
          <w:b/>
          <w:bCs/>
          <w:sz w:val="24"/>
        </w:rPr>
        <w:t xml:space="preserve">　　　　　　　　</w:t>
      </w:r>
      <w:r w:rsidR="00935F01">
        <w:rPr>
          <w:rFonts w:ascii="ＭＳ 明朝" w:hAnsi="ＭＳ 明朝" w:hint="eastAsia"/>
          <w:b/>
          <w:bCs/>
          <w:sz w:val="24"/>
        </w:rPr>
        <w:t xml:space="preserve">　</w:t>
      </w:r>
      <w:r w:rsidR="00C37097">
        <w:rPr>
          <w:rFonts w:ascii="ＭＳ 明朝" w:hAnsi="ＭＳ 明朝" w:hint="eastAsia"/>
          <w:b/>
          <w:bCs/>
          <w:sz w:val="24"/>
        </w:rPr>
        <w:t xml:space="preserve">　</w:t>
      </w:r>
      <w:r w:rsidRPr="00CD534B">
        <w:rPr>
          <w:rFonts w:ascii="ＭＳ 明朝" w:hAnsi="ＭＳ 明朝" w:hint="eastAsia"/>
          <w:b/>
          <w:bCs/>
          <w:sz w:val="28"/>
        </w:rPr>
        <w:t>＜</w:t>
      </w:r>
      <w:r>
        <w:rPr>
          <w:rFonts w:ascii="ＭＳ 明朝" w:hAnsi="ＭＳ 明朝" w:hint="eastAsia"/>
          <w:b/>
          <w:bCs/>
          <w:sz w:val="28"/>
        </w:rPr>
        <w:t>令和</w:t>
      </w:r>
      <w:r w:rsidR="003D052B">
        <w:rPr>
          <w:rFonts w:ascii="ＭＳ 明朝" w:hAnsi="ＭＳ 明朝" w:hint="eastAsia"/>
          <w:b/>
          <w:bCs/>
          <w:sz w:val="28"/>
        </w:rPr>
        <w:t>５</w:t>
      </w:r>
      <w:r w:rsidRPr="00CD534B">
        <w:rPr>
          <w:rFonts w:ascii="ＭＳ 明朝" w:hAnsi="ＭＳ 明朝"/>
          <w:b/>
          <w:bCs/>
          <w:sz w:val="28"/>
        </w:rPr>
        <w:t>年度第</w:t>
      </w:r>
      <w:r w:rsidR="003D052B">
        <w:rPr>
          <w:rFonts w:ascii="ＭＳ 明朝" w:hAnsi="ＭＳ 明朝" w:hint="eastAsia"/>
          <w:b/>
          <w:bCs/>
          <w:sz w:val="28"/>
        </w:rPr>
        <w:t>１</w:t>
      </w:r>
      <w:r>
        <w:rPr>
          <w:rFonts w:ascii="ＭＳ 明朝" w:hAnsi="ＭＳ 明朝" w:hint="eastAsia"/>
          <w:b/>
          <w:bCs/>
          <w:sz w:val="28"/>
        </w:rPr>
        <w:t>回役</w:t>
      </w:r>
      <w:r w:rsidRPr="00CD534B">
        <w:rPr>
          <w:rFonts w:ascii="ＭＳ 明朝" w:hAnsi="ＭＳ 明朝" w:hint="eastAsia"/>
          <w:b/>
          <w:bCs/>
          <w:sz w:val="28"/>
        </w:rPr>
        <w:t>員</w:t>
      </w:r>
      <w:r w:rsidRPr="00CD534B">
        <w:rPr>
          <w:rFonts w:ascii="ＭＳ 明朝" w:hAnsi="ＭＳ 明朝"/>
          <w:b/>
          <w:bCs/>
          <w:sz w:val="28"/>
        </w:rPr>
        <w:t>会</w:t>
      </w:r>
      <w:r w:rsidRPr="00CD534B">
        <w:rPr>
          <w:rFonts w:ascii="ＭＳ 明朝" w:hAnsi="ＭＳ 明朝" w:hint="eastAsia"/>
          <w:b/>
          <w:bCs/>
          <w:sz w:val="28"/>
        </w:rPr>
        <w:t>の出欠回答＞</w:t>
      </w:r>
    </w:p>
    <w:p w14:paraId="416CA0F8" w14:textId="77777777" w:rsidR="00AA0F1A" w:rsidRPr="00CD534B" w:rsidRDefault="00AA0F1A" w:rsidP="001D17B0">
      <w:pPr>
        <w:spacing w:afterLines="50" w:after="196" w:line="140" w:lineRule="exact"/>
        <w:jc w:val="left"/>
        <w:rPr>
          <w:rFonts w:ascii="ＭＳ 明朝" w:hAnsi="ＭＳ 明朝"/>
          <w:b/>
          <w:bCs/>
          <w:sz w:val="24"/>
        </w:rPr>
      </w:pPr>
    </w:p>
    <w:p w14:paraId="7F682F3E" w14:textId="20E3F9FF" w:rsidR="00B7177C" w:rsidRDefault="001D17B0" w:rsidP="001D17B0">
      <w:pPr>
        <w:spacing w:afterLines="50" w:after="196" w:line="280" w:lineRule="exact"/>
        <w:ind w:firstLineChars="800" w:firstLine="2240"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〇をお付けください⇒</w:t>
      </w:r>
      <w:r w:rsidR="00023764">
        <w:rPr>
          <w:rFonts w:ascii="ＭＳ 明朝" w:hAnsi="ＭＳ 明朝" w:hint="eastAsia"/>
          <w:sz w:val="28"/>
          <w:szCs w:val="28"/>
        </w:rPr>
        <w:t>役員会</w:t>
      </w:r>
      <w:r w:rsidR="00B7177C" w:rsidRPr="00C37097">
        <w:rPr>
          <w:rFonts w:ascii="ＭＳ 明朝" w:hAnsi="ＭＳ 明朝" w:hint="eastAsia"/>
          <w:sz w:val="28"/>
          <w:szCs w:val="28"/>
        </w:rPr>
        <w:t>【</w:t>
      </w:r>
      <w:r w:rsidR="00AA0F1A">
        <w:rPr>
          <w:rFonts w:ascii="ＭＳ 明朝" w:hAnsi="ＭＳ 明朝" w:hint="eastAsia"/>
          <w:sz w:val="28"/>
          <w:szCs w:val="28"/>
        </w:rPr>
        <w:t xml:space="preserve">御 </w:t>
      </w:r>
      <w:r w:rsidR="00B7177C" w:rsidRPr="00C37097">
        <w:rPr>
          <w:rFonts w:ascii="ＭＳ 明朝" w:hAnsi="ＭＳ 明朝" w:hint="eastAsia"/>
          <w:sz w:val="28"/>
          <w:szCs w:val="28"/>
        </w:rPr>
        <w:t>出</w:t>
      </w:r>
      <w:r w:rsidR="00AA0F1A">
        <w:rPr>
          <w:rFonts w:ascii="ＭＳ 明朝" w:hAnsi="ＭＳ 明朝" w:hint="eastAsia"/>
          <w:sz w:val="28"/>
          <w:szCs w:val="28"/>
        </w:rPr>
        <w:t xml:space="preserve"> </w:t>
      </w:r>
      <w:r w:rsidR="00B7177C" w:rsidRPr="00C37097">
        <w:rPr>
          <w:rFonts w:ascii="ＭＳ 明朝" w:hAnsi="ＭＳ 明朝" w:hint="eastAsia"/>
          <w:sz w:val="28"/>
          <w:szCs w:val="28"/>
        </w:rPr>
        <w:t>席・</w:t>
      </w:r>
      <w:r w:rsidR="00AA0F1A">
        <w:rPr>
          <w:rFonts w:ascii="ＭＳ 明朝" w:hAnsi="ＭＳ 明朝" w:hint="eastAsia"/>
          <w:sz w:val="28"/>
          <w:szCs w:val="28"/>
        </w:rPr>
        <w:t xml:space="preserve">御 </w:t>
      </w:r>
      <w:r w:rsidR="00B7177C" w:rsidRPr="00C37097">
        <w:rPr>
          <w:rFonts w:ascii="ＭＳ 明朝" w:hAnsi="ＭＳ 明朝" w:hint="eastAsia"/>
          <w:sz w:val="28"/>
          <w:szCs w:val="28"/>
        </w:rPr>
        <w:t>欠</w:t>
      </w:r>
      <w:r w:rsidR="00AA0F1A">
        <w:rPr>
          <w:rFonts w:ascii="ＭＳ 明朝" w:hAnsi="ＭＳ 明朝" w:hint="eastAsia"/>
          <w:sz w:val="28"/>
          <w:szCs w:val="28"/>
        </w:rPr>
        <w:t xml:space="preserve"> </w:t>
      </w:r>
      <w:r w:rsidR="00B7177C" w:rsidRPr="00C37097">
        <w:rPr>
          <w:rFonts w:ascii="ＭＳ 明朝" w:hAnsi="ＭＳ 明朝" w:hint="eastAsia"/>
          <w:sz w:val="28"/>
          <w:szCs w:val="28"/>
        </w:rPr>
        <w:t xml:space="preserve">席】 </w:t>
      </w:r>
    </w:p>
    <w:p w14:paraId="5AE965F7" w14:textId="4DE8C467" w:rsidR="001D17B0" w:rsidRDefault="00023764" w:rsidP="001D17B0">
      <w:pPr>
        <w:spacing w:afterLines="50" w:after="196" w:line="280" w:lineRule="exact"/>
        <w:ind w:firstLineChars="800" w:firstLine="2240"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　　　　　　　　懇親会</w:t>
      </w:r>
      <w:r w:rsidRPr="00C37097">
        <w:rPr>
          <w:rFonts w:ascii="ＭＳ 明朝" w:hAnsi="ＭＳ 明朝" w:hint="eastAsia"/>
          <w:sz w:val="28"/>
          <w:szCs w:val="28"/>
        </w:rPr>
        <w:t>【</w:t>
      </w:r>
      <w:r>
        <w:rPr>
          <w:rFonts w:ascii="ＭＳ 明朝" w:hAnsi="ＭＳ 明朝" w:hint="eastAsia"/>
          <w:sz w:val="28"/>
          <w:szCs w:val="28"/>
        </w:rPr>
        <w:t xml:space="preserve">御 </w:t>
      </w:r>
      <w:r w:rsidRPr="00C37097">
        <w:rPr>
          <w:rFonts w:ascii="ＭＳ 明朝" w:hAnsi="ＭＳ 明朝" w:hint="eastAsia"/>
          <w:sz w:val="28"/>
          <w:szCs w:val="28"/>
        </w:rPr>
        <w:t>出</w:t>
      </w:r>
      <w:r>
        <w:rPr>
          <w:rFonts w:ascii="ＭＳ 明朝" w:hAnsi="ＭＳ 明朝" w:hint="eastAsia"/>
          <w:sz w:val="28"/>
          <w:szCs w:val="28"/>
        </w:rPr>
        <w:t xml:space="preserve"> </w:t>
      </w:r>
      <w:r w:rsidRPr="00C37097">
        <w:rPr>
          <w:rFonts w:ascii="ＭＳ 明朝" w:hAnsi="ＭＳ 明朝" w:hint="eastAsia"/>
          <w:sz w:val="28"/>
          <w:szCs w:val="28"/>
        </w:rPr>
        <w:t>席・</w:t>
      </w:r>
      <w:r>
        <w:rPr>
          <w:rFonts w:ascii="ＭＳ 明朝" w:hAnsi="ＭＳ 明朝" w:hint="eastAsia"/>
          <w:sz w:val="28"/>
          <w:szCs w:val="28"/>
        </w:rPr>
        <w:t xml:space="preserve">御 </w:t>
      </w:r>
      <w:r w:rsidRPr="00C37097">
        <w:rPr>
          <w:rFonts w:ascii="ＭＳ 明朝" w:hAnsi="ＭＳ 明朝" w:hint="eastAsia"/>
          <w:sz w:val="28"/>
          <w:szCs w:val="28"/>
        </w:rPr>
        <w:t>欠</w:t>
      </w:r>
      <w:r>
        <w:rPr>
          <w:rFonts w:ascii="ＭＳ 明朝" w:hAnsi="ＭＳ 明朝" w:hint="eastAsia"/>
          <w:sz w:val="28"/>
          <w:szCs w:val="28"/>
        </w:rPr>
        <w:t xml:space="preserve"> </w:t>
      </w:r>
      <w:r w:rsidRPr="00C37097">
        <w:rPr>
          <w:rFonts w:ascii="ＭＳ 明朝" w:hAnsi="ＭＳ 明朝" w:hint="eastAsia"/>
          <w:sz w:val="28"/>
          <w:szCs w:val="28"/>
        </w:rPr>
        <w:t>席】</w:t>
      </w:r>
    </w:p>
    <w:p w14:paraId="46F9AC17" w14:textId="77777777" w:rsidR="00B7177C" w:rsidRDefault="00935F01" w:rsidP="00C37097">
      <w:pPr>
        <w:spacing w:afterLines="50" w:after="196" w:line="280" w:lineRule="exact"/>
        <w:ind w:firstLineChars="600" w:firstLine="1440"/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御所属先　　</w:t>
      </w:r>
      <w:r w:rsidR="00B7177C">
        <w:rPr>
          <w:rFonts w:ascii="ＭＳ 明朝" w:hAnsi="ＭＳ 明朝" w:hint="eastAsia"/>
          <w:sz w:val="24"/>
          <w:u w:val="single"/>
        </w:rPr>
        <w:t xml:space="preserve">：　　　　　　　　　　　　　　　　　　　　　　　　　　</w:t>
      </w:r>
    </w:p>
    <w:p w14:paraId="734BD5C1" w14:textId="77777777" w:rsidR="00E81823" w:rsidRPr="00935F01" w:rsidRDefault="00B7177C" w:rsidP="00C37097">
      <w:pPr>
        <w:spacing w:line="280" w:lineRule="exact"/>
        <w:ind w:firstLineChars="600" w:firstLine="1440"/>
      </w:pPr>
      <w:r>
        <w:rPr>
          <w:rFonts w:ascii="ＭＳ 明朝" w:hAnsi="ＭＳ 明朝" w:hint="eastAsia"/>
          <w:sz w:val="24"/>
          <w:u w:val="single"/>
        </w:rPr>
        <w:t xml:space="preserve">代表者職名　：　　　　　　　　　　　ご氏名：　　　　</w:t>
      </w:r>
      <w:r w:rsidR="00935F01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　　</w:t>
      </w:r>
    </w:p>
    <w:sectPr w:rsidR="00E81823" w:rsidRPr="00935F01" w:rsidSect="001F7FC3">
      <w:pgSz w:w="11906" w:h="16838" w:code="9"/>
      <w:pgMar w:top="680" w:right="964" w:bottom="680" w:left="964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EA1A3" w14:textId="77777777" w:rsidR="00386042" w:rsidRDefault="00386042" w:rsidP="0000536A">
      <w:r>
        <w:separator/>
      </w:r>
    </w:p>
  </w:endnote>
  <w:endnote w:type="continuationSeparator" w:id="0">
    <w:p w14:paraId="15B0F764" w14:textId="77777777" w:rsidR="00386042" w:rsidRDefault="00386042" w:rsidP="00005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貂ｸ繧ｴ繧ｷ繝・け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4406E" w14:textId="77777777" w:rsidR="00386042" w:rsidRDefault="00386042" w:rsidP="0000536A">
      <w:r>
        <w:separator/>
      </w:r>
    </w:p>
  </w:footnote>
  <w:footnote w:type="continuationSeparator" w:id="0">
    <w:p w14:paraId="793CC925" w14:textId="77777777" w:rsidR="00386042" w:rsidRDefault="00386042" w:rsidP="00005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78E"/>
    <w:multiLevelType w:val="hybridMultilevel"/>
    <w:tmpl w:val="099AB67E"/>
    <w:lvl w:ilvl="0" w:tplc="3B04837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110A2A"/>
    <w:multiLevelType w:val="hybridMultilevel"/>
    <w:tmpl w:val="C382D54C"/>
    <w:lvl w:ilvl="0" w:tplc="E3AAAFD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BE0CCF"/>
    <w:multiLevelType w:val="hybridMultilevel"/>
    <w:tmpl w:val="99F28256"/>
    <w:lvl w:ilvl="0" w:tplc="3B12748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2140AC"/>
    <w:multiLevelType w:val="hybridMultilevel"/>
    <w:tmpl w:val="DF9CE3A4"/>
    <w:lvl w:ilvl="0" w:tplc="F746020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EF17D7"/>
    <w:multiLevelType w:val="hybridMultilevel"/>
    <w:tmpl w:val="E7DA2450"/>
    <w:lvl w:ilvl="0" w:tplc="B192B1A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C94AD3"/>
    <w:multiLevelType w:val="hybridMultilevel"/>
    <w:tmpl w:val="BF58202A"/>
    <w:lvl w:ilvl="0" w:tplc="47A04D5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F33538"/>
    <w:multiLevelType w:val="hybridMultilevel"/>
    <w:tmpl w:val="796462B6"/>
    <w:lvl w:ilvl="0" w:tplc="515A44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7F4055"/>
    <w:multiLevelType w:val="hybridMultilevel"/>
    <w:tmpl w:val="DB46B236"/>
    <w:lvl w:ilvl="0" w:tplc="95C0729A">
      <w:start w:val="4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2725003B"/>
    <w:multiLevelType w:val="hybridMultilevel"/>
    <w:tmpl w:val="D0B89D54"/>
    <w:lvl w:ilvl="0" w:tplc="D6AAD83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7768A2"/>
    <w:multiLevelType w:val="hybridMultilevel"/>
    <w:tmpl w:val="73E4665A"/>
    <w:lvl w:ilvl="0" w:tplc="E0BC1F92">
      <w:start w:val="2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A215F5"/>
    <w:multiLevelType w:val="hybridMultilevel"/>
    <w:tmpl w:val="62A24E5E"/>
    <w:lvl w:ilvl="0" w:tplc="0B8E8FB4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BC5E8D"/>
    <w:multiLevelType w:val="hybridMultilevel"/>
    <w:tmpl w:val="885A8B9E"/>
    <w:lvl w:ilvl="0" w:tplc="C27E0D02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3553644D"/>
    <w:multiLevelType w:val="hybridMultilevel"/>
    <w:tmpl w:val="7FDED50C"/>
    <w:lvl w:ilvl="0" w:tplc="B3404C5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7F2B46"/>
    <w:multiLevelType w:val="hybridMultilevel"/>
    <w:tmpl w:val="59186FD6"/>
    <w:lvl w:ilvl="0" w:tplc="F2728A2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CA37E95"/>
    <w:multiLevelType w:val="hybridMultilevel"/>
    <w:tmpl w:val="868C3300"/>
    <w:lvl w:ilvl="0" w:tplc="50C4D70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24468B"/>
    <w:multiLevelType w:val="hybridMultilevel"/>
    <w:tmpl w:val="EC6EBE26"/>
    <w:lvl w:ilvl="0" w:tplc="428E99E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D54978"/>
    <w:multiLevelType w:val="hybridMultilevel"/>
    <w:tmpl w:val="2AD69856"/>
    <w:lvl w:ilvl="0" w:tplc="A42CD9F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84B2872"/>
    <w:multiLevelType w:val="hybridMultilevel"/>
    <w:tmpl w:val="347C04EA"/>
    <w:lvl w:ilvl="0" w:tplc="84D0985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87F7D04"/>
    <w:multiLevelType w:val="hybridMultilevel"/>
    <w:tmpl w:val="F1BC4296"/>
    <w:lvl w:ilvl="0" w:tplc="EE02582C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0E3BD3"/>
    <w:multiLevelType w:val="hybridMultilevel"/>
    <w:tmpl w:val="789EBC34"/>
    <w:lvl w:ilvl="0" w:tplc="F00A467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3B06D5"/>
    <w:multiLevelType w:val="hybridMultilevel"/>
    <w:tmpl w:val="8AD47F8A"/>
    <w:lvl w:ilvl="0" w:tplc="AC98EE4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3882996"/>
    <w:multiLevelType w:val="hybridMultilevel"/>
    <w:tmpl w:val="7BA4CE2A"/>
    <w:lvl w:ilvl="0" w:tplc="80AA94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65F0EC3"/>
    <w:multiLevelType w:val="hybridMultilevel"/>
    <w:tmpl w:val="730051A2"/>
    <w:lvl w:ilvl="0" w:tplc="D9B4604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BC531A5"/>
    <w:multiLevelType w:val="hybridMultilevel"/>
    <w:tmpl w:val="F3ACB4B0"/>
    <w:lvl w:ilvl="0" w:tplc="D40EAF76">
      <w:start w:val="2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C7935D3"/>
    <w:multiLevelType w:val="hybridMultilevel"/>
    <w:tmpl w:val="B2B0A2FC"/>
    <w:lvl w:ilvl="0" w:tplc="C504C74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D872E51"/>
    <w:multiLevelType w:val="hybridMultilevel"/>
    <w:tmpl w:val="7E2E0B6E"/>
    <w:lvl w:ilvl="0" w:tplc="2C22954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EFB2F74"/>
    <w:multiLevelType w:val="hybridMultilevel"/>
    <w:tmpl w:val="EF923298"/>
    <w:lvl w:ilvl="0" w:tplc="7D2C9CE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530206">
    <w:abstractNumId w:val="10"/>
  </w:num>
  <w:num w:numId="2" w16cid:durableId="1257255138">
    <w:abstractNumId w:val="23"/>
  </w:num>
  <w:num w:numId="3" w16cid:durableId="188228828">
    <w:abstractNumId w:val="9"/>
  </w:num>
  <w:num w:numId="4" w16cid:durableId="1363021665">
    <w:abstractNumId w:val="18"/>
  </w:num>
  <w:num w:numId="5" w16cid:durableId="556014805">
    <w:abstractNumId w:val="3"/>
  </w:num>
  <w:num w:numId="6" w16cid:durableId="1072121176">
    <w:abstractNumId w:val="21"/>
  </w:num>
  <w:num w:numId="7" w16cid:durableId="1973947121">
    <w:abstractNumId w:val="25"/>
  </w:num>
  <w:num w:numId="8" w16cid:durableId="1885211520">
    <w:abstractNumId w:val="15"/>
  </w:num>
  <w:num w:numId="9" w16cid:durableId="1676496352">
    <w:abstractNumId w:val="5"/>
  </w:num>
  <w:num w:numId="10" w16cid:durableId="1484078539">
    <w:abstractNumId w:val="12"/>
  </w:num>
  <w:num w:numId="11" w16cid:durableId="1715423116">
    <w:abstractNumId w:val="8"/>
  </w:num>
  <w:num w:numId="12" w16cid:durableId="387147055">
    <w:abstractNumId w:val="26"/>
  </w:num>
  <w:num w:numId="13" w16cid:durableId="93943473">
    <w:abstractNumId w:val="16"/>
  </w:num>
  <w:num w:numId="14" w16cid:durableId="7222141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9823547">
    <w:abstractNumId w:val="22"/>
  </w:num>
  <w:num w:numId="16" w16cid:durableId="864902096">
    <w:abstractNumId w:val="7"/>
  </w:num>
  <w:num w:numId="17" w16cid:durableId="246427981">
    <w:abstractNumId w:val="13"/>
  </w:num>
  <w:num w:numId="18" w16cid:durableId="258762685">
    <w:abstractNumId w:val="14"/>
  </w:num>
  <w:num w:numId="19" w16cid:durableId="458688195">
    <w:abstractNumId w:val="24"/>
  </w:num>
  <w:num w:numId="20" w16cid:durableId="80759169">
    <w:abstractNumId w:val="20"/>
  </w:num>
  <w:num w:numId="21" w16cid:durableId="633482926">
    <w:abstractNumId w:val="2"/>
  </w:num>
  <w:num w:numId="22" w16cid:durableId="284777604">
    <w:abstractNumId w:val="1"/>
  </w:num>
  <w:num w:numId="23" w16cid:durableId="2136486451">
    <w:abstractNumId w:val="17"/>
  </w:num>
  <w:num w:numId="24" w16cid:durableId="2534358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2689224">
    <w:abstractNumId w:val="6"/>
  </w:num>
  <w:num w:numId="26" w16cid:durableId="945426705">
    <w:abstractNumId w:val="0"/>
  </w:num>
  <w:num w:numId="27" w16cid:durableId="18875200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8C"/>
    <w:rsid w:val="0000536A"/>
    <w:rsid w:val="00023764"/>
    <w:rsid w:val="000254B4"/>
    <w:rsid w:val="0003373C"/>
    <w:rsid w:val="000668D6"/>
    <w:rsid w:val="00097682"/>
    <w:rsid w:val="000A516F"/>
    <w:rsid w:val="000B0C15"/>
    <w:rsid w:val="000C3EAF"/>
    <w:rsid w:val="000E0396"/>
    <w:rsid w:val="000F2531"/>
    <w:rsid w:val="00100170"/>
    <w:rsid w:val="0010041F"/>
    <w:rsid w:val="001030C0"/>
    <w:rsid w:val="001320A2"/>
    <w:rsid w:val="00142010"/>
    <w:rsid w:val="001476CA"/>
    <w:rsid w:val="00155A24"/>
    <w:rsid w:val="00174153"/>
    <w:rsid w:val="0017646D"/>
    <w:rsid w:val="001948D2"/>
    <w:rsid w:val="001D17B0"/>
    <w:rsid w:val="001E02BD"/>
    <w:rsid w:val="001F31FA"/>
    <w:rsid w:val="001F7FC3"/>
    <w:rsid w:val="002065C1"/>
    <w:rsid w:val="00217073"/>
    <w:rsid w:val="00217AC0"/>
    <w:rsid w:val="00240BFF"/>
    <w:rsid w:val="002554EB"/>
    <w:rsid w:val="00263D0F"/>
    <w:rsid w:val="0026431E"/>
    <w:rsid w:val="00270A72"/>
    <w:rsid w:val="0028292D"/>
    <w:rsid w:val="00283C4A"/>
    <w:rsid w:val="00296A5E"/>
    <w:rsid w:val="002A1AE4"/>
    <w:rsid w:val="002E7228"/>
    <w:rsid w:val="002E755A"/>
    <w:rsid w:val="002F3149"/>
    <w:rsid w:val="002F5B8A"/>
    <w:rsid w:val="00300E34"/>
    <w:rsid w:val="00303DE2"/>
    <w:rsid w:val="00317D09"/>
    <w:rsid w:val="00322816"/>
    <w:rsid w:val="0033340B"/>
    <w:rsid w:val="00343009"/>
    <w:rsid w:val="003464C4"/>
    <w:rsid w:val="003574A3"/>
    <w:rsid w:val="003651E4"/>
    <w:rsid w:val="003762B5"/>
    <w:rsid w:val="00383836"/>
    <w:rsid w:val="00386042"/>
    <w:rsid w:val="00391AA7"/>
    <w:rsid w:val="003D052B"/>
    <w:rsid w:val="003F5A8B"/>
    <w:rsid w:val="003F6669"/>
    <w:rsid w:val="00400487"/>
    <w:rsid w:val="00417FF5"/>
    <w:rsid w:val="00420460"/>
    <w:rsid w:val="00454668"/>
    <w:rsid w:val="00463BF1"/>
    <w:rsid w:val="004703FC"/>
    <w:rsid w:val="00473096"/>
    <w:rsid w:val="0047382C"/>
    <w:rsid w:val="00486381"/>
    <w:rsid w:val="004A61FD"/>
    <w:rsid w:val="004A7051"/>
    <w:rsid w:val="004D100D"/>
    <w:rsid w:val="004E53E5"/>
    <w:rsid w:val="004E74AB"/>
    <w:rsid w:val="004F0E69"/>
    <w:rsid w:val="004F379C"/>
    <w:rsid w:val="00500EE7"/>
    <w:rsid w:val="005119E7"/>
    <w:rsid w:val="00513BC5"/>
    <w:rsid w:val="005176F3"/>
    <w:rsid w:val="00532B70"/>
    <w:rsid w:val="00572190"/>
    <w:rsid w:val="00577C00"/>
    <w:rsid w:val="005802AE"/>
    <w:rsid w:val="005824AA"/>
    <w:rsid w:val="005A0A80"/>
    <w:rsid w:val="005A2D2C"/>
    <w:rsid w:val="005A4119"/>
    <w:rsid w:val="005A731E"/>
    <w:rsid w:val="005B6EE4"/>
    <w:rsid w:val="005C2ABB"/>
    <w:rsid w:val="005C7AE1"/>
    <w:rsid w:val="005D4066"/>
    <w:rsid w:val="005E48C1"/>
    <w:rsid w:val="005F0822"/>
    <w:rsid w:val="00604526"/>
    <w:rsid w:val="00605BDC"/>
    <w:rsid w:val="00611920"/>
    <w:rsid w:val="00612E5A"/>
    <w:rsid w:val="006302EE"/>
    <w:rsid w:val="00632401"/>
    <w:rsid w:val="00636331"/>
    <w:rsid w:val="00651E2F"/>
    <w:rsid w:val="00673AD5"/>
    <w:rsid w:val="00683F13"/>
    <w:rsid w:val="006842E6"/>
    <w:rsid w:val="006A0CE3"/>
    <w:rsid w:val="006A1227"/>
    <w:rsid w:val="006A4C26"/>
    <w:rsid w:val="006E7FBF"/>
    <w:rsid w:val="006F1546"/>
    <w:rsid w:val="006F4028"/>
    <w:rsid w:val="00711F80"/>
    <w:rsid w:val="00742B62"/>
    <w:rsid w:val="00744796"/>
    <w:rsid w:val="00750436"/>
    <w:rsid w:val="00753EA2"/>
    <w:rsid w:val="007540FF"/>
    <w:rsid w:val="007573E0"/>
    <w:rsid w:val="007578EB"/>
    <w:rsid w:val="00757F78"/>
    <w:rsid w:val="007629A5"/>
    <w:rsid w:val="007629F5"/>
    <w:rsid w:val="0076353C"/>
    <w:rsid w:val="00780245"/>
    <w:rsid w:val="00793C66"/>
    <w:rsid w:val="00794D00"/>
    <w:rsid w:val="007A22CB"/>
    <w:rsid w:val="007A7B85"/>
    <w:rsid w:val="008046D2"/>
    <w:rsid w:val="008151D8"/>
    <w:rsid w:val="0082373B"/>
    <w:rsid w:val="00831BEC"/>
    <w:rsid w:val="00836251"/>
    <w:rsid w:val="0084060D"/>
    <w:rsid w:val="00877282"/>
    <w:rsid w:val="00883C3F"/>
    <w:rsid w:val="008A503E"/>
    <w:rsid w:val="008B1000"/>
    <w:rsid w:val="008B733B"/>
    <w:rsid w:val="008E0507"/>
    <w:rsid w:val="008E2403"/>
    <w:rsid w:val="008E4029"/>
    <w:rsid w:val="00935F01"/>
    <w:rsid w:val="009426EE"/>
    <w:rsid w:val="00954A00"/>
    <w:rsid w:val="00967C50"/>
    <w:rsid w:val="009A763F"/>
    <w:rsid w:val="009B435B"/>
    <w:rsid w:val="009B482E"/>
    <w:rsid w:val="009C7806"/>
    <w:rsid w:val="009D0AAE"/>
    <w:rsid w:val="009E1CAD"/>
    <w:rsid w:val="009E5D31"/>
    <w:rsid w:val="009F6533"/>
    <w:rsid w:val="00A0106A"/>
    <w:rsid w:val="00A11BF0"/>
    <w:rsid w:val="00A123E8"/>
    <w:rsid w:val="00A363B5"/>
    <w:rsid w:val="00A45417"/>
    <w:rsid w:val="00A506BC"/>
    <w:rsid w:val="00A543A4"/>
    <w:rsid w:val="00A648F8"/>
    <w:rsid w:val="00A81B58"/>
    <w:rsid w:val="00A85838"/>
    <w:rsid w:val="00A922DA"/>
    <w:rsid w:val="00AA0F1A"/>
    <w:rsid w:val="00AA21DE"/>
    <w:rsid w:val="00AA719E"/>
    <w:rsid w:val="00AB2920"/>
    <w:rsid w:val="00AC4E22"/>
    <w:rsid w:val="00AE2352"/>
    <w:rsid w:val="00AE49AC"/>
    <w:rsid w:val="00B11668"/>
    <w:rsid w:val="00B4156A"/>
    <w:rsid w:val="00B439B4"/>
    <w:rsid w:val="00B47324"/>
    <w:rsid w:val="00B65ED4"/>
    <w:rsid w:val="00B7177C"/>
    <w:rsid w:val="00BA2028"/>
    <w:rsid w:val="00BA51D7"/>
    <w:rsid w:val="00BB189E"/>
    <w:rsid w:val="00BB70B5"/>
    <w:rsid w:val="00BC4E21"/>
    <w:rsid w:val="00BD609C"/>
    <w:rsid w:val="00BE1000"/>
    <w:rsid w:val="00BE372D"/>
    <w:rsid w:val="00BE5AFE"/>
    <w:rsid w:val="00C04860"/>
    <w:rsid w:val="00C16886"/>
    <w:rsid w:val="00C25273"/>
    <w:rsid w:val="00C30DCC"/>
    <w:rsid w:val="00C37097"/>
    <w:rsid w:val="00C42D1C"/>
    <w:rsid w:val="00C43739"/>
    <w:rsid w:val="00C57B6C"/>
    <w:rsid w:val="00C63AA9"/>
    <w:rsid w:val="00C702DC"/>
    <w:rsid w:val="00C764CF"/>
    <w:rsid w:val="00C85B80"/>
    <w:rsid w:val="00C87989"/>
    <w:rsid w:val="00C96544"/>
    <w:rsid w:val="00CA74F6"/>
    <w:rsid w:val="00CB5D5A"/>
    <w:rsid w:val="00CC53CA"/>
    <w:rsid w:val="00CD534B"/>
    <w:rsid w:val="00CD5DC3"/>
    <w:rsid w:val="00CD7E88"/>
    <w:rsid w:val="00D12AF5"/>
    <w:rsid w:val="00D13607"/>
    <w:rsid w:val="00D44E75"/>
    <w:rsid w:val="00D51C43"/>
    <w:rsid w:val="00D528AD"/>
    <w:rsid w:val="00D63F59"/>
    <w:rsid w:val="00D71250"/>
    <w:rsid w:val="00D753A9"/>
    <w:rsid w:val="00D86670"/>
    <w:rsid w:val="00DA6AAE"/>
    <w:rsid w:val="00DB2957"/>
    <w:rsid w:val="00DD1B8C"/>
    <w:rsid w:val="00DF1F9A"/>
    <w:rsid w:val="00DF4B9A"/>
    <w:rsid w:val="00E17CBF"/>
    <w:rsid w:val="00E423EE"/>
    <w:rsid w:val="00E530C9"/>
    <w:rsid w:val="00E65237"/>
    <w:rsid w:val="00E81823"/>
    <w:rsid w:val="00E83DA6"/>
    <w:rsid w:val="00EB0E70"/>
    <w:rsid w:val="00EB2D31"/>
    <w:rsid w:val="00EB3DB8"/>
    <w:rsid w:val="00EC10FB"/>
    <w:rsid w:val="00ED10F2"/>
    <w:rsid w:val="00ED2415"/>
    <w:rsid w:val="00EF03C0"/>
    <w:rsid w:val="00F06F6E"/>
    <w:rsid w:val="00F17A18"/>
    <w:rsid w:val="00F2511C"/>
    <w:rsid w:val="00F503C2"/>
    <w:rsid w:val="00F5126C"/>
    <w:rsid w:val="00F54CF2"/>
    <w:rsid w:val="00F55D51"/>
    <w:rsid w:val="00F65D82"/>
    <w:rsid w:val="00F829B2"/>
    <w:rsid w:val="00F84B45"/>
    <w:rsid w:val="00F84C6F"/>
    <w:rsid w:val="00F941B4"/>
    <w:rsid w:val="00F95AC0"/>
    <w:rsid w:val="00FA2B66"/>
    <w:rsid w:val="00FB489B"/>
    <w:rsid w:val="00FF1DFC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23A3A1"/>
  <w15:chartTrackingRefBased/>
  <w15:docId w15:val="{C1A4DF02-584B-4870-A0CB-6FEC3610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12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ody Text"/>
    <w:basedOn w:val="a"/>
    <w:rPr>
      <w:rFonts w:ascii="ＭＳ Ｐ明朝" w:eastAsia="ＭＳ Ｐ明朝" w:hAnsi="ＭＳ Ｐ明朝"/>
      <w:sz w:val="26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link w:val="ab"/>
    <w:rsid w:val="000053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0536A"/>
    <w:rPr>
      <w:kern w:val="2"/>
      <w:sz w:val="21"/>
      <w:szCs w:val="24"/>
    </w:rPr>
  </w:style>
  <w:style w:type="paragraph" w:styleId="ac">
    <w:name w:val="footer"/>
    <w:basedOn w:val="a"/>
    <w:link w:val="ad"/>
    <w:rsid w:val="000053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0536A"/>
    <w:rPr>
      <w:kern w:val="2"/>
      <w:sz w:val="21"/>
      <w:szCs w:val="24"/>
    </w:rPr>
  </w:style>
  <w:style w:type="paragraph" w:customStyle="1" w:styleId="ne">
    <w:name w:val="ne"/>
    <w:basedOn w:val="a"/>
    <w:rsid w:val="00AB29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xs34">
    <w:name w:val="xs34"/>
    <w:rsid w:val="00AB2920"/>
  </w:style>
  <w:style w:type="character" w:styleId="ae">
    <w:name w:val="Unresolved Mention"/>
    <w:uiPriority w:val="99"/>
    <w:semiHidden/>
    <w:unhideWhenUsed/>
    <w:rsid w:val="00A45417"/>
    <w:rPr>
      <w:color w:val="605E5C"/>
      <w:shd w:val="clear" w:color="auto" w:fill="E1DFDD"/>
    </w:rPr>
  </w:style>
  <w:style w:type="character" w:customStyle="1" w:styleId="a4">
    <w:name w:val="日付 (文字)"/>
    <w:link w:val="a3"/>
    <w:rsid w:val="00E81823"/>
    <w:rPr>
      <w:kern w:val="2"/>
      <w:sz w:val="21"/>
      <w:szCs w:val="24"/>
    </w:rPr>
  </w:style>
  <w:style w:type="paragraph" w:styleId="af">
    <w:name w:val="Plain Text"/>
    <w:basedOn w:val="a"/>
    <w:link w:val="af0"/>
    <w:uiPriority w:val="99"/>
    <w:unhideWhenUsed/>
    <w:rsid w:val="00AA0F1A"/>
    <w:pPr>
      <w:jc w:val="left"/>
    </w:pPr>
    <w:rPr>
      <w:rFonts w:ascii="貂ｸ繧ｴ繧ｷ繝・け" w:eastAsia="貂ｸ繧ｴ繧ｷ繝・け" w:hAnsi="Courier New" w:cs="Courier New"/>
      <w:sz w:val="24"/>
      <w:szCs w:val="22"/>
    </w:rPr>
  </w:style>
  <w:style w:type="character" w:customStyle="1" w:styleId="af0">
    <w:name w:val="書式なし (文字)"/>
    <w:link w:val="af"/>
    <w:uiPriority w:val="99"/>
    <w:rsid w:val="00AA0F1A"/>
    <w:rPr>
      <w:rFonts w:ascii="貂ｸ繧ｴ繧ｷ繝・け" w:eastAsia="貂ｸ繧ｴ繧ｷ繝・け" w:hAnsi="Courier New" w:cs="Courier New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waguchi@kenkoren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5BBD-71C2-4EA9-853C-2F79F324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8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工連第８０号</vt:lpstr>
      <vt:lpstr>熊工連第８０号　</vt:lpstr>
    </vt:vector>
  </TitlesOfParts>
  <Company>熊本県工業連合会</Company>
  <LinksUpToDate>false</LinksUpToDate>
  <CharactersWithSpaces>877</CharactersWithSpaces>
  <SharedDoc>false</SharedDoc>
  <HLinks>
    <vt:vector size="6" baseType="variant">
      <vt:variant>
        <vt:i4>2752588</vt:i4>
      </vt:variant>
      <vt:variant>
        <vt:i4>0</vt:i4>
      </vt:variant>
      <vt:variant>
        <vt:i4>0</vt:i4>
      </vt:variant>
      <vt:variant>
        <vt:i4>5</vt:i4>
      </vt:variant>
      <vt:variant>
        <vt:lpwstr>mailto:kawaguchi@kenkoren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工連第８０号</dc:title>
  <dc:subject/>
  <dc:creator>荒川由美子</dc:creator>
  <cp:keywords/>
  <cp:lastModifiedBy>kawa tomo</cp:lastModifiedBy>
  <cp:revision>4</cp:revision>
  <cp:lastPrinted>2019-09-02T01:47:00Z</cp:lastPrinted>
  <dcterms:created xsi:type="dcterms:W3CDTF">2023-01-23T01:04:00Z</dcterms:created>
  <dcterms:modified xsi:type="dcterms:W3CDTF">2023-08-24T08:00:00Z</dcterms:modified>
</cp:coreProperties>
</file>